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DD6B6B" w:rsidR="009066B8" w:rsidRDefault="00EA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E8426EA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505825" cy="299085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2990850"/>
                        </a:xfrm>
                        <a:custGeom>
                          <a:avLst/>
                          <a:gdLst>
                            <a:gd name="connsiteX0" fmla="*/ 0 w 8505825"/>
                            <a:gd name="connsiteY0" fmla="*/ 0 h 2990850"/>
                            <a:gd name="connsiteX1" fmla="*/ 569236 w 8505825"/>
                            <a:gd name="connsiteY1" fmla="*/ 0 h 2990850"/>
                            <a:gd name="connsiteX2" fmla="*/ 968355 w 8505825"/>
                            <a:gd name="connsiteY2" fmla="*/ 0 h 2990850"/>
                            <a:gd name="connsiteX3" fmla="*/ 1707708 w 8505825"/>
                            <a:gd name="connsiteY3" fmla="*/ 0 h 2990850"/>
                            <a:gd name="connsiteX4" fmla="*/ 2191886 w 8505825"/>
                            <a:gd name="connsiteY4" fmla="*/ 0 h 2990850"/>
                            <a:gd name="connsiteX5" fmla="*/ 2761122 w 8505825"/>
                            <a:gd name="connsiteY5" fmla="*/ 0 h 2990850"/>
                            <a:gd name="connsiteX6" fmla="*/ 3585532 w 8505825"/>
                            <a:gd name="connsiteY6" fmla="*/ 0 h 2990850"/>
                            <a:gd name="connsiteX7" fmla="*/ 4239827 w 8505825"/>
                            <a:gd name="connsiteY7" fmla="*/ 0 h 2990850"/>
                            <a:gd name="connsiteX8" fmla="*/ 5064237 w 8505825"/>
                            <a:gd name="connsiteY8" fmla="*/ 0 h 2990850"/>
                            <a:gd name="connsiteX9" fmla="*/ 5463357 w 8505825"/>
                            <a:gd name="connsiteY9" fmla="*/ 0 h 2990850"/>
                            <a:gd name="connsiteX10" fmla="*/ 6032593 w 8505825"/>
                            <a:gd name="connsiteY10" fmla="*/ 0 h 2990850"/>
                            <a:gd name="connsiteX11" fmla="*/ 6516771 w 8505825"/>
                            <a:gd name="connsiteY11" fmla="*/ 0 h 2990850"/>
                            <a:gd name="connsiteX12" fmla="*/ 7171065 w 8505825"/>
                            <a:gd name="connsiteY12" fmla="*/ 0 h 2990850"/>
                            <a:gd name="connsiteX13" fmla="*/ 8505825 w 8505825"/>
                            <a:gd name="connsiteY13" fmla="*/ 0 h 2990850"/>
                            <a:gd name="connsiteX14" fmla="*/ 8505825 w 8505825"/>
                            <a:gd name="connsiteY14" fmla="*/ 598170 h 2990850"/>
                            <a:gd name="connsiteX15" fmla="*/ 8505825 w 8505825"/>
                            <a:gd name="connsiteY15" fmla="*/ 1196340 h 2990850"/>
                            <a:gd name="connsiteX16" fmla="*/ 8505825 w 8505825"/>
                            <a:gd name="connsiteY16" fmla="*/ 1794510 h 2990850"/>
                            <a:gd name="connsiteX17" fmla="*/ 8505825 w 8505825"/>
                            <a:gd name="connsiteY17" fmla="*/ 2392680 h 2990850"/>
                            <a:gd name="connsiteX18" fmla="*/ 8505825 w 8505825"/>
                            <a:gd name="connsiteY18" fmla="*/ 2990850 h 2990850"/>
                            <a:gd name="connsiteX19" fmla="*/ 8021647 w 8505825"/>
                            <a:gd name="connsiteY19" fmla="*/ 2990850 h 2990850"/>
                            <a:gd name="connsiteX20" fmla="*/ 7367353 w 8505825"/>
                            <a:gd name="connsiteY20" fmla="*/ 2990850 h 2990850"/>
                            <a:gd name="connsiteX21" fmla="*/ 6628001 w 8505825"/>
                            <a:gd name="connsiteY21" fmla="*/ 2990850 h 2990850"/>
                            <a:gd name="connsiteX22" fmla="*/ 6228881 w 8505825"/>
                            <a:gd name="connsiteY22" fmla="*/ 2990850 h 2990850"/>
                            <a:gd name="connsiteX23" fmla="*/ 5829762 w 8505825"/>
                            <a:gd name="connsiteY23" fmla="*/ 2990850 h 2990850"/>
                            <a:gd name="connsiteX24" fmla="*/ 5005351 w 8505825"/>
                            <a:gd name="connsiteY24" fmla="*/ 2990850 h 2990850"/>
                            <a:gd name="connsiteX25" fmla="*/ 4265998 w 8505825"/>
                            <a:gd name="connsiteY25" fmla="*/ 2990850 h 2990850"/>
                            <a:gd name="connsiteX26" fmla="*/ 3611704 w 8505825"/>
                            <a:gd name="connsiteY26" fmla="*/ 2990850 h 2990850"/>
                            <a:gd name="connsiteX27" fmla="*/ 3127526 w 8505825"/>
                            <a:gd name="connsiteY27" fmla="*/ 2990850 h 2990850"/>
                            <a:gd name="connsiteX28" fmla="*/ 2388174 w 8505825"/>
                            <a:gd name="connsiteY28" fmla="*/ 2990850 h 2990850"/>
                            <a:gd name="connsiteX29" fmla="*/ 1818938 w 8505825"/>
                            <a:gd name="connsiteY29" fmla="*/ 2990850 h 2990850"/>
                            <a:gd name="connsiteX30" fmla="*/ 1419818 w 8505825"/>
                            <a:gd name="connsiteY30" fmla="*/ 2990850 h 2990850"/>
                            <a:gd name="connsiteX31" fmla="*/ 850582 w 8505825"/>
                            <a:gd name="connsiteY31" fmla="*/ 2990850 h 2990850"/>
                            <a:gd name="connsiteX32" fmla="*/ 0 w 8505825"/>
                            <a:gd name="connsiteY32" fmla="*/ 2990850 h 2990850"/>
                            <a:gd name="connsiteX33" fmla="*/ 0 w 8505825"/>
                            <a:gd name="connsiteY33" fmla="*/ 2482406 h 2990850"/>
                            <a:gd name="connsiteX34" fmla="*/ 0 w 8505825"/>
                            <a:gd name="connsiteY34" fmla="*/ 1914144 h 2990850"/>
                            <a:gd name="connsiteX35" fmla="*/ 0 w 8505825"/>
                            <a:gd name="connsiteY35" fmla="*/ 1256157 h 2990850"/>
                            <a:gd name="connsiteX36" fmla="*/ 0 w 8505825"/>
                            <a:gd name="connsiteY36" fmla="*/ 747713 h 2990850"/>
                            <a:gd name="connsiteX37" fmla="*/ 0 w 8505825"/>
                            <a:gd name="connsiteY37" fmla="*/ 0 h 2990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505825" h="2990850" fill="none" extrusionOk="0">
                              <a:moveTo>
                                <a:pt x="0" y="0"/>
                              </a:moveTo>
                              <a:cubicBezTo>
                                <a:pt x="239161" y="-6719"/>
                                <a:pt x="416181" y="-7752"/>
                                <a:pt x="569236" y="0"/>
                              </a:cubicBezTo>
                              <a:cubicBezTo>
                                <a:pt x="722291" y="7752"/>
                                <a:pt x="816247" y="17890"/>
                                <a:pt x="968355" y="0"/>
                              </a:cubicBezTo>
                              <a:cubicBezTo>
                                <a:pt x="1120463" y="-17890"/>
                                <a:pt x="1479572" y="-34881"/>
                                <a:pt x="1707708" y="0"/>
                              </a:cubicBezTo>
                              <a:cubicBezTo>
                                <a:pt x="1935844" y="34881"/>
                                <a:pt x="2061677" y="18391"/>
                                <a:pt x="2191886" y="0"/>
                              </a:cubicBezTo>
                              <a:cubicBezTo>
                                <a:pt x="2322095" y="-18391"/>
                                <a:pt x="2499281" y="18648"/>
                                <a:pt x="2761122" y="0"/>
                              </a:cubicBezTo>
                              <a:cubicBezTo>
                                <a:pt x="3022963" y="-18648"/>
                                <a:pt x="3272602" y="25957"/>
                                <a:pt x="3585532" y="0"/>
                              </a:cubicBezTo>
                              <a:cubicBezTo>
                                <a:pt x="3898462" y="-25957"/>
                                <a:pt x="4066993" y="1269"/>
                                <a:pt x="4239827" y="0"/>
                              </a:cubicBezTo>
                              <a:cubicBezTo>
                                <a:pt x="4412661" y="-1269"/>
                                <a:pt x="4796247" y="-23921"/>
                                <a:pt x="5064237" y="0"/>
                              </a:cubicBezTo>
                              <a:cubicBezTo>
                                <a:pt x="5332227" y="23921"/>
                                <a:pt x="5291600" y="-17218"/>
                                <a:pt x="5463357" y="0"/>
                              </a:cubicBezTo>
                              <a:cubicBezTo>
                                <a:pt x="5635114" y="17218"/>
                                <a:pt x="5916352" y="21690"/>
                                <a:pt x="6032593" y="0"/>
                              </a:cubicBezTo>
                              <a:cubicBezTo>
                                <a:pt x="6148834" y="-21690"/>
                                <a:pt x="6360162" y="-14081"/>
                                <a:pt x="6516771" y="0"/>
                              </a:cubicBezTo>
                              <a:cubicBezTo>
                                <a:pt x="6673380" y="14081"/>
                                <a:pt x="6948066" y="-26305"/>
                                <a:pt x="7171065" y="0"/>
                              </a:cubicBezTo>
                              <a:cubicBezTo>
                                <a:pt x="7394064" y="26305"/>
                                <a:pt x="8204872" y="23965"/>
                                <a:pt x="8505825" y="0"/>
                              </a:cubicBezTo>
                              <a:cubicBezTo>
                                <a:pt x="8513608" y="166296"/>
                                <a:pt x="8523801" y="392380"/>
                                <a:pt x="8505825" y="598170"/>
                              </a:cubicBezTo>
                              <a:cubicBezTo>
                                <a:pt x="8487850" y="803960"/>
                                <a:pt x="8520168" y="1038731"/>
                                <a:pt x="8505825" y="1196340"/>
                              </a:cubicBezTo>
                              <a:cubicBezTo>
                                <a:pt x="8491483" y="1353949"/>
                                <a:pt x="8490048" y="1578560"/>
                                <a:pt x="8505825" y="1794510"/>
                              </a:cubicBezTo>
                              <a:cubicBezTo>
                                <a:pt x="8521603" y="2010460"/>
                                <a:pt x="8523906" y="2114719"/>
                                <a:pt x="8505825" y="2392680"/>
                              </a:cubicBezTo>
                              <a:cubicBezTo>
                                <a:pt x="8487745" y="2670641"/>
                                <a:pt x="8522560" y="2786550"/>
                                <a:pt x="8505825" y="2990850"/>
                              </a:cubicBezTo>
                              <a:cubicBezTo>
                                <a:pt x="8377119" y="3002690"/>
                                <a:pt x="8258595" y="2974262"/>
                                <a:pt x="8021647" y="2990850"/>
                              </a:cubicBezTo>
                              <a:cubicBezTo>
                                <a:pt x="7784699" y="3007438"/>
                                <a:pt x="7552044" y="3017010"/>
                                <a:pt x="7367353" y="2990850"/>
                              </a:cubicBezTo>
                              <a:cubicBezTo>
                                <a:pt x="7182662" y="2964690"/>
                                <a:pt x="6810581" y="2994808"/>
                                <a:pt x="6628001" y="2990850"/>
                              </a:cubicBezTo>
                              <a:cubicBezTo>
                                <a:pt x="6445421" y="2986892"/>
                                <a:pt x="6360592" y="3006262"/>
                                <a:pt x="6228881" y="2990850"/>
                              </a:cubicBezTo>
                              <a:cubicBezTo>
                                <a:pt x="6097170" y="2975438"/>
                                <a:pt x="6012926" y="2991056"/>
                                <a:pt x="5829762" y="2990850"/>
                              </a:cubicBezTo>
                              <a:cubicBezTo>
                                <a:pt x="5646598" y="2990644"/>
                                <a:pt x="5184568" y="2967358"/>
                                <a:pt x="5005351" y="2990850"/>
                              </a:cubicBezTo>
                              <a:cubicBezTo>
                                <a:pt x="4826134" y="3014342"/>
                                <a:pt x="4576232" y="3008521"/>
                                <a:pt x="4265998" y="2990850"/>
                              </a:cubicBezTo>
                              <a:cubicBezTo>
                                <a:pt x="3955764" y="2973179"/>
                                <a:pt x="3748184" y="2977130"/>
                                <a:pt x="3611704" y="2990850"/>
                              </a:cubicBezTo>
                              <a:cubicBezTo>
                                <a:pt x="3475224" y="3004570"/>
                                <a:pt x="3324579" y="3010593"/>
                                <a:pt x="3127526" y="2990850"/>
                              </a:cubicBezTo>
                              <a:cubicBezTo>
                                <a:pt x="2930473" y="2971107"/>
                                <a:pt x="2748335" y="2979549"/>
                                <a:pt x="2388174" y="2990850"/>
                              </a:cubicBezTo>
                              <a:cubicBezTo>
                                <a:pt x="2028013" y="3002151"/>
                                <a:pt x="2092435" y="3017042"/>
                                <a:pt x="1818938" y="2990850"/>
                              </a:cubicBezTo>
                              <a:cubicBezTo>
                                <a:pt x="1545441" y="2964658"/>
                                <a:pt x="1543940" y="3000616"/>
                                <a:pt x="1419818" y="2990850"/>
                              </a:cubicBezTo>
                              <a:cubicBezTo>
                                <a:pt x="1295696" y="2981084"/>
                                <a:pt x="1091728" y="3013567"/>
                                <a:pt x="850582" y="2990850"/>
                              </a:cubicBezTo>
                              <a:cubicBezTo>
                                <a:pt x="609436" y="2968133"/>
                                <a:pt x="174089" y="2980776"/>
                                <a:pt x="0" y="2990850"/>
                              </a:cubicBezTo>
                              <a:cubicBezTo>
                                <a:pt x="-10732" y="2850209"/>
                                <a:pt x="-24582" y="2594904"/>
                                <a:pt x="0" y="2482406"/>
                              </a:cubicBezTo>
                              <a:cubicBezTo>
                                <a:pt x="24582" y="2369908"/>
                                <a:pt x="5770" y="2046270"/>
                                <a:pt x="0" y="1914144"/>
                              </a:cubicBezTo>
                              <a:cubicBezTo>
                                <a:pt x="-5770" y="1782018"/>
                                <a:pt x="-9053" y="1424882"/>
                                <a:pt x="0" y="1256157"/>
                              </a:cubicBezTo>
                              <a:cubicBezTo>
                                <a:pt x="9053" y="1087432"/>
                                <a:pt x="-22366" y="896581"/>
                                <a:pt x="0" y="747713"/>
                              </a:cubicBezTo>
                              <a:cubicBezTo>
                                <a:pt x="22366" y="598845"/>
                                <a:pt x="28711" y="287834"/>
                                <a:pt x="0" y="0"/>
                              </a:cubicBezTo>
                              <a:close/>
                            </a:path>
                            <a:path w="8505825" h="2990850" stroke="0" extrusionOk="0">
                              <a:moveTo>
                                <a:pt x="0" y="0"/>
                              </a:moveTo>
                              <a:cubicBezTo>
                                <a:pt x="245878" y="-25917"/>
                                <a:pt x="497860" y="-31035"/>
                                <a:pt x="824411" y="0"/>
                              </a:cubicBezTo>
                              <a:cubicBezTo>
                                <a:pt x="1150962" y="31035"/>
                                <a:pt x="1201901" y="13495"/>
                                <a:pt x="1563763" y="0"/>
                              </a:cubicBezTo>
                              <a:cubicBezTo>
                                <a:pt x="1925625" y="-13495"/>
                                <a:pt x="1977144" y="-4778"/>
                                <a:pt x="2132999" y="0"/>
                              </a:cubicBezTo>
                              <a:cubicBezTo>
                                <a:pt x="2288854" y="4778"/>
                                <a:pt x="2689842" y="-33217"/>
                                <a:pt x="2872352" y="0"/>
                              </a:cubicBezTo>
                              <a:cubicBezTo>
                                <a:pt x="3054862" y="33217"/>
                                <a:pt x="3178249" y="15957"/>
                                <a:pt x="3356529" y="0"/>
                              </a:cubicBezTo>
                              <a:cubicBezTo>
                                <a:pt x="3534809" y="-15957"/>
                                <a:pt x="3845637" y="-29520"/>
                                <a:pt x="4010824" y="0"/>
                              </a:cubicBezTo>
                              <a:cubicBezTo>
                                <a:pt x="4176012" y="29520"/>
                                <a:pt x="4556266" y="-11903"/>
                                <a:pt x="4835234" y="0"/>
                              </a:cubicBezTo>
                              <a:cubicBezTo>
                                <a:pt x="5114202" y="11903"/>
                                <a:pt x="5315547" y="21326"/>
                                <a:pt x="5489529" y="0"/>
                              </a:cubicBezTo>
                              <a:cubicBezTo>
                                <a:pt x="5663512" y="-21326"/>
                                <a:pt x="5971110" y="-12526"/>
                                <a:pt x="6143823" y="0"/>
                              </a:cubicBezTo>
                              <a:cubicBezTo>
                                <a:pt x="6316536" y="12526"/>
                                <a:pt x="6393000" y="-8910"/>
                                <a:pt x="6628001" y="0"/>
                              </a:cubicBezTo>
                              <a:cubicBezTo>
                                <a:pt x="6863002" y="8910"/>
                                <a:pt x="6846771" y="1261"/>
                                <a:pt x="7027120" y="0"/>
                              </a:cubicBezTo>
                              <a:cubicBezTo>
                                <a:pt x="7207469" y="-1261"/>
                                <a:pt x="7275715" y="17510"/>
                                <a:pt x="7511298" y="0"/>
                              </a:cubicBezTo>
                              <a:cubicBezTo>
                                <a:pt x="7746881" y="-17510"/>
                                <a:pt x="7747978" y="-1522"/>
                                <a:pt x="7910417" y="0"/>
                              </a:cubicBezTo>
                              <a:cubicBezTo>
                                <a:pt x="8072856" y="1522"/>
                                <a:pt x="8270641" y="12910"/>
                                <a:pt x="8505825" y="0"/>
                              </a:cubicBezTo>
                              <a:cubicBezTo>
                                <a:pt x="8488246" y="212740"/>
                                <a:pt x="8497580" y="363092"/>
                                <a:pt x="8505825" y="538353"/>
                              </a:cubicBezTo>
                              <a:cubicBezTo>
                                <a:pt x="8514070" y="713614"/>
                                <a:pt x="8499814" y="793987"/>
                                <a:pt x="8505825" y="1046798"/>
                              </a:cubicBezTo>
                              <a:cubicBezTo>
                                <a:pt x="8511836" y="1299609"/>
                                <a:pt x="8530979" y="1347271"/>
                                <a:pt x="8505825" y="1644968"/>
                              </a:cubicBezTo>
                              <a:cubicBezTo>
                                <a:pt x="8480672" y="1942665"/>
                                <a:pt x="8529262" y="1941649"/>
                                <a:pt x="8505825" y="2183321"/>
                              </a:cubicBezTo>
                              <a:cubicBezTo>
                                <a:pt x="8482388" y="2424993"/>
                                <a:pt x="8482845" y="2744536"/>
                                <a:pt x="8505825" y="2990850"/>
                              </a:cubicBezTo>
                              <a:cubicBezTo>
                                <a:pt x="8378261" y="2984346"/>
                                <a:pt x="8228537" y="2979090"/>
                                <a:pt x="8106706" y="2990850"/>
                              </a:cubicBezTo>
                              <a:cubicBezTo>
                                <a:pt x="7984875" y="3002610"/>
                                <a:pt x="7535084" y="3014098"/>
                                <a:pt x="7282295" y="2990850"/>
                              </a:cubicBezTo>
                              <a:cubicBezTo>
                                <a:pt x="7029506" y="2967602"/>
                                <a:pt x="6835442" y="2982788"/>
                                <a:pt x="6713059" y="2990850"/>
                              </a:cubicBezTo>
                              <a:cubicBezTo>
                                <a:pt x="6590676" y="2998912"/>
                                <a:pt x="6504503" y="2991194"/>
                                <a:pt x="6313939" y="2990850"/>
                              </a:cubicBezTo>
                              <a:cubicBezTo>
                                <a:pt x="6123375" y="2990506"/>
                                <a:pt x="5868335" y="3023225"/>
                                <a:pt x="5574587" y="2990850"/>
                              </a:cubicBezTo>
                              <a:cubicBezTo>
                                <a:pt x="5280839" y="2958475"/>
                                <a:pt x="5009269" y="3016028"/>
                                <a:pt x="4835234" y="2990850"/>
                              </a:cubicBezTo>
                              <a:cubicBezTo>
                                <a:pt x="4661199" y="2965672"/>
                                <a:pt x="4181710" y="2975622"/>
                                <a:pt x="4010824" y="2990850"/>
                              </a:cubicBezTo>
                              <a:cubicBezTo>
                                <a:pt x="3839938" y="3006079"/>
                                <a:pt x="3808475" y="2991821"/>
                                <a:pt x="3611704" y="2990850"/>
                              </a:cubicBezTo>
                              <a:cubicBezTo>
                                <a:pt x="3414933" y="2989879"/>
                                <a:pt x="3250307" y="3020165"/>
                                <a:pt x="2957410" y="2990850"/>
                              </a:cubicBezTo>
                              <a:cubicBezTo>
                                <a:pt x="2664513" y="2961535"/>
                                <a:pt x="2462344" y="3020580"/>
                                <a:pt x="2303116" y="2990850"/>
                              </a:cubicBezTo>
                              <a:cubicBezTo>
                                <a:pt x="2143888" y="2961120"/>
                                <a:pt x="1944388" y="2985993"/>
                                <a:pt x="1818938" y="2990850"/>
                              </a:cubicBezTo>
                              <a:cubicBezTo>
                                <a:pt x="1693488" y="2995707"/>
                                <a:pt x="1509331" y="2987230"/>
                                <a:pt x="1334760" y="2990850"/>
                              </a:cubicBezTo>
                              <a:cubicBezTo>
                                <a:pt x="1160189" y="2994470"/>
                                <a:pt x="1064234" y="2982612"/>
                                <a:pt x="850582" y="2990850"/>
                              </a:cubicBezTo>
                              <a:cubicBezTo>
                                <a:pt x="636930" y="2999088"/>
                                <a:pt x="260250" y="3013731"/>
                                <a:pt x="0" y="2990850"/>
                              </a:cubicBezTo>
                              <a:cubicBezTo>
                                <a:pt x="-17349" y="2720953"/>
                                <a:pt x="-9835" y="2496652"/>
                                <a:pt x="0" y="2332863"/>
                              </a:cubicBezTo>
                              <a:cubicBezTo>
                                <a:pt x="9835" y="2169074"/>
                                <a:pt x="-1829" y="1929458"/>
                                <a:pt x="0" y="1704784"/>
                              </a:cubicBezTo>
                              <a:cubicBezTo>
                                <a:pt x="1829" y="1480110"/>
                                <a:pt x="23389" y="1433299"/>
                                <a:pt x="0" y="1166431"/>
                              </a:cubicBezTo>
                              <a:cubicBezTo>
                                <a:pt x="-23389" y="899563"/>
                                <a:pt x="51187" y="5811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6E13" w14:textId="306A1415" w:rsidR="00355C11" w:rsidRPr="004472DD" w:rsidRDefault="00355C11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55pt;margin-top:210pt;width:669.75pt;height:2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DB06E13" w14:textId="306A1415" w:rsidR="00355C11" w:rsidRPr="004472DD" w:rsidRDefault="00355C11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2442DB" wp14:editId="0A365663">
            <wp:simplePos x="0" y="0"/>
            <wp:positionH relativeFrom="column">
              <wp:posOffset>6533613</wp:posOffset>
            </wp:positionH>
            <wp:positionV relativeFrom="paragraph">
              <wp:posOffset>-771525</wp:posOffset>
            </wp:positionV>
            <wp:extent cx="2710680" cy="2847975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40" cy="28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27A8599" wp14:editId="513B4A70">
            <wp:simplePos x="0" y="0"/>
            <wp:positionH relativeFrom="column">
              <wp:posOffset>-762000</wp:posOffset>
            </wp:positionH>
            <wp:positionV relativeFrom="paragraph">
              <wp:posOffset>-714376</wp:posOffset>
            </wp:positionV>
            <wp:extent cx="2816399" cy="2105025"/>
            <wp:effectExtent l="0" t="0" r="3175" b="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2" cy="21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B2F334B" wp14:editId="3AA32825">
            <wp:simplePos x="0" y="0"/>
            <wp:positionH relativeFrom="column">
              <wp:posOffset>-76835</wp:posOffset>
            </wp:positionH>
            <wp:positionV relativeFrom="paragraph">
              <wp:posOffset>1544320</wp:posOffset>
            </wp:positionV>
            <wp:extent cx="2944836" cy="654517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6" cy="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75632"/>
    <w:rsid w:val="00297DC4"/>
    <w:rsid w:val="00355C11"/>
    <w:rsid w:val="00367E83"/>
    <w:rsid w:val="00381F59"/>
    <w:rsid w:val="003C2EBE"/>
    <w:rsid w:val="003D7D50"/>
    <w:rsid w:val="003F626A"/>
    <w:rsid w:val="004472DD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C50F8"/>
    <w:rsid w:val="00A35BA3"/>
    <w:rsid w:val="00AC3EC5"/>
    <w:rsid w:val="00B60D1C"/>
    <w:rsid w:val="00C15D81"/>
    <w:rsid w:val="00C349BE"/>
    <w:rsid w:val="00CB1C9C"/>
    <w:rsid w:val="00CE550B"/>
    <w:rsid w:val="00D00003"/>
    <w:rsid w:val="00E169CB"/>
    <w:rsid w:val="00E56C95"/>
    <w:rsid w:val="00EA59AA"/>
    <w:rsid w:val="00F642F0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1-27T16:24:00Z</cp:lastPrinted>
  <dcterms:created xsi:type="dcterms:W3CDTF">2023-01-27T16:24:00Z</dcterms:created>
  <dcterms:modified xsi:type="dcterms:W3CDTF">2023-02-04T13:19:00Z</dcterms:modified>
</cp:coreProperties>
</file>